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EC43E" w14:textId="03B67D4D" w:rsidR="00E00B62" w:rsidRDefault="009659EF" w:rsidP="009659EF">
      <w:pPr>
        <w:jc w:val="center"/>
        <w:rPr>
          <w:rFonts w:ascii="Times New Roman" w:hAnsi="Times New Roman" w:cs="Times New Roman"/>
          <w:sz w:val="40"/>
          <w:szCs w:val="40"/>
        </w:rPr>
      </w:pPr>
      <w:r w:rsidRPr="009659EF">
        <w:rPr>
          <w:rFonts w:ascii="Times New Roman" w:hAnsi="Times New Roman" w:cs="Times New Roman"/>
          <w:sz w:val="40"/>
          <w:szCs w:val="40"/>
        </w:rPr>
        <w:t>Questo</w:t>
      </w:r>
      <w:r>
        <w:rPr>
          <w:rFonts w:ascii="Times New Roman" w:hAnsi="Times New Roman" w:cs="Times New Roman"/>
          <w:sz w:val="40"/>
          <w:szCs w:val="40"/>
        </w:rPr>
        <w:t>/a</w:t>
      </w:r>
      <w:r w:rsidRPr="009659EF">
        <w:rPr>
          <w:rFonts w:ascii="Times New Roman" w:hAnsi="Times New Roman" w:cs="Times New Roman"/>
          <w:sz w:val="40"/>
          <w:szCs w:val="40"/>
        </w:rPr>
        <w:t xml:space="preserve"> sono io/siamo noi…</w:t>
      </w:r>
    </w:p>
    <w:p w14:paraId="294D8A12" w14:textId="77777777" w:rsidR="009659EF" w:rsidRDefault="009659EF" w:rsidP="009659E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694F9D" w14:textId="77777777" w:rsidR="009659EF" w:rsidRDefault="009659EF" w:rsidP="009659E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EE88D87" w14:textId="77777777" w:rsidR="009659EF" w:rsidRDefault="009659EF" w:rsidP="009659E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F773DDE" w14:textId="77777777" w:rsidR="009659EF" w:rsidRDefault="009659EF" w:rsidP="009659E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8ADF10D" w14:textId="77777777" w:rsidR="009659EF" w:rsidRDefault="009659EF" w:rsidP="009659E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0D026DF" w14:textId="77777777" w:rsidR="009659EF" w:rsidRDefault="009659EF" w:rsidP="009659E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B12BD20" w14:textId="77777777" w:rsidR="009659EF" w:rsidRDefault="009659EF" w:rsidP="009659E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EA8BEE7" w14:textId="77777777" w:rsidR="009659EF" w:rsidRDefault="009659EF" w:rsidP="009659E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D938724" w14:textId="77777777" w:rsidR="009659EF" w:rsidRDefault="009659EF" w:rsidP="009659E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5DD2781" w14:textId="77777777" w:rsidR="009659EF" w:rsidRDefault="009659EF" w:rsidP="009659E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5F8A19D" w14:textId="77777777" w:rsidR="009659EF" w:rsidRDefault="009659EF" w:rsidP="009659E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D50D9C2" w14:textId="77777777" w:rsidR="009659EF" w:rsidRDefault="009659EF" w:rsidP="009659E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6D92BAB" w14:textId="77777777" w:rsidR="009659EF" w:rsidRDefault="009659EF" w:rsidP="009659E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A278AF" w14:textId="661DDC3F" w:rsidR="009659EF" w:rsidRPr="009659EF" w:rsidRDefault="009659EF" w:rsidP="009659EF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9659EF">
        <w:rPr>
          <w:rFonts w:ascii="Times New Roman" w:hAnsi="Times New Roman" w:cs="Times New Roman"/>
          <w:i/>
          <w:iCs/>
          <w:sz w:val="32"/>
          <w:szCs w:val="32"/>
        </w:rPr>
        <w:t>La mia mamma e il mio papà raccontano qualcosa di me…</w:t>
      </w:r>
    </w:p>
    <w:p w14:paraId="20A7AEEA" w14:textId="64607107" w:rsidR="009659EF" w:rsidRPr="009659EF" w:rsidRDefault="009659EF" w:rsidP="009659E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sectPr w:rsidR="009659EF" w:rsidRPr="009659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9EF"/>
    <w:rsid w:val="00091680"/>
    <w:rsid w:val="009659EF"/>
    <w:rsid w:val="009D0F40"/>
    <w:rsid w:val="00E0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68E8"/>
  <w15:chartTrackingRefBased/>
  <w15:docId w15:val="{8A1F409D-B19F-4AA0-9C34-97BA97D8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659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659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59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659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659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659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659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659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659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659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65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59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59EF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59EF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659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659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659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659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659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659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659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659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659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659E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659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659EF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659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659EF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659E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1895D-10D9-4832-800E-7D4FC829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</cp:revision>
  <cp:lastPrinted>2026-06-15T13:43:00Z</cp:lastPrinted>
  <dcterms:created xsi:type="dcterms:W3CDTF">2026-06-15T13:35:00Z</dcterms:created>
  <dcterms:modified xsi:type="dcterms:W3CDTF">2026-06-15T13:46:00Z</dcterms:modified>
</cp:coreProperties>
</file>